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5650B1">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8B2581" w:rsidRDefault="00FA65ED" w:rsidP="00FA65ED">
            <w:pPr>
              <w:spacing w:after="0" w:line="240" w:lineRule="auto"/>
              <w:textAlignment w:val="baseline"/>
              <w:rPr>
                <w:rFonts w:ascii="Segoe UI" w:eastAsia="Times New Roman" w:hAnsi="Segoe UI" w:cs="Segoe UI"/>
                <w:sz w:val="18"/>
                <w:szCs w:val="18"/>
              </w:rPr>
            </w:pPr>
            <w:r w:rsidRPr="008B2581">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7EE03DD3"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222601B7" w:rsidR="00A72111" w:rsidRPr="005650B1" w:rsidRDefault="00075D6F">
      <w:pPr>
        <w:rPr>
          <w:rFonts w:asciiTheme="majorHAnsi" w:hAnsiTheme="majorHAnsi" w:cstheme="majorHAnsi"/>
          <w:b/>
          <w:bCs/>
          <w:sz w:val="32"/>
          <w:szCs w:val="32"/>
        </w:rPr>
      </w:pPr>
      <w:r w:rsidRPr="005650B1">
        <w:rPr>
          <w:rFonts w:asciiTheme="majorHAnsi" w:hAnsiTheme="majorHAnsi" w:cstheme="majorHAnsi"/>
          <w:b/>
          <w:bCs/>
          <w:sz w:val="32"/>
          <w:szCs w:val="32"/>
        </w:rPr>
        <w:t>Music</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262901" w14:paraId="350670C9"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1AB6B147" w:rsidR="00536597" w:rsidRDefault="00075D6F" w:rsidP="00A57289">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5E2CAE90" w:rsidR="00536597" w:rsidRDefault="00446CBE" w:rsidP="00446CBE">
            <w:pPr>
              <w:jc w:val="center"/>
              <w:rPr>
                <w:b/>
                <w:bCs/>
              </w:rPr>
            </w:pPr>
            <w:r>
              <w:rPr>
                <w:b/>
                <w:bCs/>
              </w:rPr>
              <w:t xml:space="preserve">1. </w:t>
            </w:r>
            <w:r w:rsidR="00075D6F">
              <w:rPr>
                <w:b/>
                <w:bCs/>
              </w:rPr>
              <w:t>Artistic Perception</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49F4E8C8" w:rsidR="00536597" w:rsidRDefault="0048720A" w:rsidP="00536597">
            <w:pPr>
              <w:rPr>
                <w:b/>
                <w:bCs/>
              </w:rPr>
            </w:pPr>
            <w:r>
              <w:t>Candidates demonstrate an advanced understanding of the facets of artistic perception contained in the Visual and Performing Arts Content Standards for California Public Schools Prekindergarten Through Grade Twelve: Music (2001). Candidates have both broad and deep conceptual knowledge of the subject matter. They possess highly developed aural musicianship and aural analysis skills and have acquired advanced knowledge of written music theory and analysis.</w:t>
            </w:r>
          </w:p>
        </w:tc>
      </w:tr>
      <w:tr w:rsidR="00731B88" w14:paraId="48B98F24"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555C497F" w:rsidR="00E723FE" w:rsidRDefault="00E723FE" w:rsidP="00E723FE">
            <w:pPr>
              <w:rPr>
                <w:b/>
                <w:bCs/>
              </w:rPr>
            </w:pPr>
            <w:r>
              <w:rPr>
                <w:b/>
                <w:bCs/>
              </w:rPr>
              <w:t>Catalog Link</w:t>
            </w:r>
            <w:r w:rsidR="005650B1">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8B2581" w:rsidRDefault="00C215D7" w:rsidP="00E723FE"/>
          <w:p w14:paraId="6EEFD78A" w14:textId="479DB0DA" w:rsidR="00B706DE" w:rsidRPr="008B2581" w:rsidRDefault="00B706DE" w:rsidP="00E723FE"/>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8B2581" w:rsidRDefault="00C215D7" w:rsidP="00E723FE"/>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8B2581"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8B2581"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8B2581"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40A427A0" w:rsidR="00B706DE" w:rsidRPr="008B2581" w:rsidRDefault="00B706DE" w:rsidP="00E723FE">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7EEC70DE" w14:textId="3184F269" w:rsidR="00B706DE" w:rsidRPr="008B2581" w:rsidRDefault="00B706DE" w:rsidP="00E723FE"/>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B706DE" w:rsidRDefault="00B706DE" w:rsidP="00C215D7">
            <w:pPr>
              <w:jc w:val="center"/>
              <w:rPr>
                <w:b/>
                <w:bCs/>
              </w:rPr>
            </w:pPr>
          </w:p>
        </w:tc>
      </w:tr>
      <w:tr w:rsidR="00F86B37" w14:paraId="7184C4BA"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263D5A1C" w:rsidR="00F86B37" w:rsidRDefault="00075D6F" w:rsidP="00F72339">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60898A91" w:rsidR="00F86B37" w:rsidRDefault="00075D6F" w:rsidP="002600DB">
            <w:pPr>
              <w:jc w:val="center"/>
              <w:rPr>
                <w:b/>
                <w:bCs/>
              </w:rPr>
            </w:pPr>
            <w:r>
              <w:rPr>
                <w:b/>
                <w:bCs/>
              </w:rPr>
              <w:t>2. Creative Expression</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49C96F64" w:rsidR="00F86B37" w:rsidRDefault="00FF54B4" w:rsidP="00F86B37">
            <w:pPr>
              <w:rPr>
                <w:b/>
                <w:bCs/>
              </w:rPr>
            </w:pPr>
            <w:r>
              <w:t>Candidates demonstrate an advanced understanding of the facets of creative expression contained in the Visual and Performing Arts Content Standards for California Public Schools Prekindergarten Through Grade Twelve: Music (2001). Candidates have both broad and deep conceptual knowledge of the subject matter. They perform expressively and skillfully on a primary instrument or with voice. To meet the needs of the general music classroom and ensemble rehearsals, they also play the keyboard proficiently. Candidates have a thorough knowledge of conducting techniques, and they demonstrate that they can conduct choral and instrumental ensembles expressively and skillfully. They are also skilled at sight-singing, sight-reading, composing, arranging, and improvising music for classroom and performance situations.</w:t>
            </w:r>
          </w:p>
        </w:tc>
      </w:tr>
      <w:tr w:rsidR="00731B88" w14:paraId="22CC6979"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157767" w:rsidRDefault="00157767" w:rsidP="00157767">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7C3C5E5E" w:rsidR="00157767" w:rsidRDefault="00157767" w:rsidP="00157767">
            <w:r>
              <w:rPr>
                <w:b/>
                <w:bCs/>
              </w:rPr>
              <w:t>Catalog Link</w:t>
            </w:r>
            <w:r w:rsidR="005650B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157767" w:rsidRDefault="00157767" w:rsidP="00157767">
            <w:r>
              <w:rPr>
                <w:b/>
                <w:bCs/>
              </w:rPr>
              <w:t>Meets Domain (OSS only)</w:t>
            </w:r>
          </w:p>
        </w:tc>
      </w:tr>
      <w:tr w:rsidR="00731B88" w14:paraId="3510D9AC"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5BA4141B" w:rsidR="00157767" w:rsidRPr="008B2581" w:rsidRDefault="00157767" w:rsidP="00F86B37">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0B91906F" w14:textId="3DE4CA86" w:rsidR="00157767" w:rsidRPr="008B2581" w:rsidRDefault="00157767" w:rsidP="00F86B37"/>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157767" w:rsidRDefault="00157767" w:rsidP="00F86B37"/>
        </w:tc>
      </w:tr>
      <w:tr w:rsidR="00E30199" w14:paraId="18CB48BC"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2CFF076F" w:rsidR="00E30199" w:rsidRPr="00027003" w:rsidRDefault="00E30199" w:rsidP="00E30199">
            <w:pPr>
              <w:jc w:val="center"/>
              <w:rPr>
                <w:b/>
                <w:bCs/>
              </w:rPr>
            </w:pPr>
            <w:r>
              <w:rPr>
                <w:b/>
                <w:bCs/>
              </w:rPr>
              <w:lastRenderedPageBreak/>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3693342B" w:rsidR="00E30199" w:rsidRPr="00F72339" w:rsidRDefault="00E30199" w:rsidP="00E30199">
            <w:pPr>
              <w:jc w:val="center"/>
              <w:rPr>
                <w:b/>
                <w:bCs/>
              </w:rPr>
            </w:pPr>
            <w:r>
              <w:rPr>
                <w:b/>
                <w:bCs/>
              </w:rPr>
              <w:t>3. Historical and Cultural Foundations</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5D163F84" w:rsidR="00E30199" w:rsidRPr="00E30199" w:rsidRDefault="00E30199" w:rsidP="00E30199">
            <w:r>
              <w:t>Candidates demonstrate an advanced understanding of the historical and cultural foundations of music contained in the Visual and Performing Arts Content Standards for California Public Schools Prekindergarten Through Grade Twelve: Music (2001). Domains of the Subject Matter Requirements 14 Candidates have both broad and deep conceptual knowledge of the subject matter. They demonstrate wide knowledge of music from around the world, the history of Western music, and the history of music in the United States and California. They use this knowledge when analyzing musical works for various purposes.</w:t>
            </w:r>
          </w:p>
        </w:tc>
      </w:tr>
      <w:tr w:rsidR="00E30199" w14:paraId="61908EE8"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E30199" w:rsidRPr="00157767" w:rsidRDefault="00E30199" w:rsidP="00E30199">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E30199" w:rsidRPr="00157767" w:rsidRDefault="00E30199" w:rsidP="00E30199">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E30199" w:rsidRPr="00157767" w:rsidRDefault="00E30199" w:rsidP="00E30199">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32FD3635" w:rsidR="00E30199" w:rsidRPr="00157767" w:rsidRDefault="00E30199" w:rsidP="00E30199">
            <w:pPr>
              <w:rPr>
                <w:b/>
                <w:bCs/>
                <w:u w:val="single"/>
              </w:rPr>
            </w:pPr>
            <w:r>
              <w:rPr>
                <w:b/>
                <w:bCs/>
              </w:rPr>
              <w:t>Catalog Link</w:t>
            </w:r>
            <w:r w:rsidR="005650B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E30199" w:rsidRPr="00157767" w:rsidRDefault="00E30199" w:rsidP="00E30199">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E30199" w:rsidRDefault="00E30199" w:rsidP="00E30199">
            <w:r>
              <w:rPr>
                <w:b/>
                <w:bCs/>
              </w:rPr>
              <w:t>Meets Domain (OSS only)</w:t>
            </w:r>
          </w:p>
        </w:tc>
      </w:tr>
      <w:tr w:rsidR="00E30199" w14:paraId="7C0EC2D0"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E30199" w:rsidRPr="008B2581" w:rsidRDefault="00E30199" w:rsidP="00E30199"/>
          <w:p w14:paraId="54965DAD" w14:textId="21036E33" w:rsidR="00E30199" w:rsidRPr="008B2581" w:rsidRDefault="00E30199" w:rsidP="00E30199"/>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E30199" w:rsidRPr="008B2581" w:rsidRDefault="00E30199" w:rsidP="00E30199"/>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E30199" w:rsidRPr="008B2581" w:rsidRDefault="00E30199" w:rsidP="00E30199"/>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E30199" w:rsidRPr="008B2581" w:rsidRDefault="00E30199" w:rsidP="00E3019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E30199" w:rsidRPr="008B2581" w:rsidRDefault="00E30199" w:rsidP="00E30199"/>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E30199" w:rsidRDefault="00E30199" w:rsidP="00E30199">
            <w:pPr>
              <w:spacing w:line="360" w:lineRule="auto"/>
              <w:jc w:val="center"/>
            </w:pPr>
            <w:r>
              <w:t>Yes</w:t>
            </w:r>
          </w:p>
          <w:p w14:paraId="0402D76A" w14:textId="7696024B" w:rsidR="00E30199" w:rsidRDefault="00E30199" w:rsidP="00E30199">
            <w:pPr>
              <w:jc w:val="center"/>
            </w:pPr>
            <w:r>
              <w:t>No</w:t>
            </w:r>
          </w:p>
        </w:tc>
      </w:tr>
      <w:tr w:rsidR="00E30199" w14:paraId="1749121D"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633AA3A0" w:rsidR="00E30199" w:rsidRPr="008B2581" w:rsidRDefault="00E30199" w:rsidP="00E30199">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7D6220C7" w14:textId="77777777" w:rsidR="00E30199" w:rsidRPr="008B2581" w:rsidRDefault="00E30199" w:rsidP="00E30199"/>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E30199" w:rsidRDefault="00E30199" w:rsidP="00E30199"/>
        </w:tc>
      </w:tr>
      <w:tr w:rsidR="00E30199" w14:paraId="246C1891"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46044605" w:rsidR="00E30199" w:rsidRPr="00027003" w:rsidRDefault="00E30199" w:rsidP="00E30199">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72D980B7" w:rsidR="00E30199" w:rsidRPr="00F72339" w:rsidRDefault="00E30199" w:rsidP="00E30199">
            <w:pPr>
              <w:jc w:val="center"/>
              <w:rPr>
                <w:b/>
                <w:bCs/>
              </w:rPr>
            </w:pPr>
            <w:r>
              <w:rPr>
                <w:b/>
                <w:bCs/>
              </w:rPr>
              <w:t>4. Aesthetic Valuing</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153C60D2" w:rsidR="00E30199" w:rsidRDefault="006E5235" w:rsidP="00E30199">
            <w:r>
              <w:t xml:space="preserve">Candidates demonstrate an advanced understanding of aesthetic valuing in music as contained in the Visual and Performing Arts Content Standards for California Public Schools Prekindergarten Through Grade Twelve: Music (2001). Candidates have both broad and deep conceptual knowledge of the subject matter. They </w:t>
            </w:r>
            <w:proofErr w:type="gramStart"/>
            <w:r>
              <w:t>are able to</w:t>
            </w:r>
            <w:proofErr w:type="gramEnd"/>
            <w:r>
              <w:t xml:space="preserve"> respond to, analyze, and critique performances and works of music, including their own.</w:t>
            </w:r>
          </w:p>
        </w:tc>
      </w:tr>
      <w:tr w:rsidR="00E30199" w14:paraId="53FFC4D0"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E30199" w:rsidRPr="00157767" w:rsidRDefault="00E30199" w:rsidP="00E30199">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E30199" w:rsidRPr="00157767" w:rsidRDefault="00E30199" w:rsidP="00E30199">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E30199" w:rsidRPr="00157767" w:rsidRDefault="00E30199" w:rsidP="00E30199">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3715650C" w:rsidR="00E30199" w:rsidRPr="00157767" w:rsidRDefault="00E30199" w:rsidP="00E30199">
            <w:pPr>
              <w:rPr>
                <w:b/>
                <w:bCs/>
                <w:u w:val="single"/>
              </w:rPr>
            </w:pPr>
            <w:r>
              <w:rPr>
                <w:b/>
                <w:bCs/>
              </w:rPr>
              <w:t>Catalog Link</w:t>
            </w:r>
            <w:r w:rsidR="005650B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E30199" w:rsidRPr="00157767" w:rsidRDefault="00E30199" w:rsidP="00E30199">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E30199" w:rsidRDefault="00E30199" w:rsidP="00E30199">
            <w:r>
              <w:rPr>
                <w:b/>
                <w:bCs/>
              </w:rPr>
              <w:t>Meets Domain (OSS only)</w:t>
            </w:r>
          </w:p>
        </w:tc>
      </w:tr>
      <w:tr w:rsidR="00E30199" w14:paraId="45870EB4"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E30199" w:rsidRPr="008B2581" w:rsidRDefault="00E30199" w:rsidP="00E30199"/>
          <w:p w14:paraId="3439DE37" w14:textId="3FAA7ACF" w:rsidR="00E30199" w:rsidRPr="008B2581" w:rsidRDefault="00E30199" w:rsidP="00E30199"/>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E30199" w:rsidRPr="008B2581" w:rsidRDefault="00E30199" w:rsidP="00E30199"/>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E30199" w:rsidRPr="008B2581" w:rsidRDefault="00E30199" w:rsidP="00E30199"/>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E30199" w:rsidRPr="008B2581" w:rsidRDefault="00E30199" w:rsidP="00E3019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E30199" w:rsidRPr="008B2581" w:rsidRDefault="00E30199" w:rsidP="00E30199"/>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E30199" w:rsidRDefault="00E30199" w:rsidP="00E30199">
            <w:pPr>
              <w:spacing w:line="360" w:lineRule="auto"/>
              <w:jc w:val="center"/>
            </w:pPr>
            <w:r>
              <w:t>Yes</w:t>
            </w:r>
          </w:p>
          <w:p w14:paraId="7940C9B5" w14:textId="7190D0F9" w:rsidR="00E30199" w:rsidRDefault="00E30199" w:rsidP="00E30199">
            <w:pPr>
              <w:jc w:val="center"/>
            </w:pPr>
            <w:r>
              <w:t>No</w:t>
            </w:r>
          </w:p>
        </w:tc>
      </w:tr>
      <w:tr w:rsidR="00E30199" w14:paraId="5CC12758"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5A860A01" w:rsidR="00E30199" w:rsidRPr="008B2581" w:rsidRDefault="00E30199" w:rsidP="00E30199">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41A323F2" w14:textId="77777777" w:rsidR="00E30199" w:rsidRPr="008B2581" w:rsidRDefault="00E30199" w:rsidP="00E30199"/>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E30199" w:rsidRDefault="00E30199" w:rsidP="00E30199"/>
        </w:tc>
      </w:tr>
      <w:tr w:rsidR="00E30199" w14:paraId="7909C257"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358246E" w14:textId="44FA00FA" w:rsidR="00E30199" w:rsidRPr="00027003" w:rsidRDefault="00E30199" w:rsidP="00E30199">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A5E09" w14:textId="0403ECEF" w:rsidR="00E30199" w:rsidRPr="00F72339" w:rsidRDefault="00E30199" w:rsidP="00E30199">
            <w:pPr>
              <w:jc w:val="center"/>
              <w:rPr>
                <w:b/>
                <w:bCs/>
              </w:rPr>
            </w:pPr>
            <w:r>
              <w:rPr>
                <w:b/>
                <w:bCs/>
              </w:rPr>
              <w:t>5. Connections, Relationships, and Application</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1104A93" w14:textId="6F01DFB2" w:rsidR="007E3EF5" w:rsidRPr="007E3EF5" w:rsidRDefault="007E3EF5" w:rsidP="007E3EF5">
            <w:r>
              <w:t>Candidates demonstrate an advanced understanding of music connections, relationships, and applications contained in the Visual and Performing Arts Content Standards for California Public Schools Prekindergarten Through Grade Twelve: Music (2001). Candidates have both broad and deep 5 conceptual knowledge of the subject matter. They understand the connections and relationships between music and the other arts as well as between music and other academic disciplines. Candidates are also familiar with the broad range of career and lifelong learning opportunities available in the field of music as well as the ways in which music functions in the media and entertainment industries.</w:t>
            </w:r>
          </w:p>
        </w:tc>
      </w:tr>
      <w:tr w:rsidR="00E30199" w14:paraId="2AB8BAEF"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05F6FC" w14:textId="5D06B3D4" w:rsidR="00E30199" w:rsidRPr="00157767" w:rsidRDefault="00E30199" w:rsidP="00E30199">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E10C8C" w14:textId="28371B12" w:rsidR="00E30199" w:rsidRPr="00157767" w:rsidRDefault="00E30199" w:rsidP="00E30199">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B1905" w14:textId="22E80A81" w:rsidR="00E30199" w:rsidRPr="00157767" w:rsidRDefault="00E30199" w:rsidP="00E30199">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5EBBD90" w14:textId="4AD25660" w:rsidR="00E30199" w:rsidRPr="00157767" w:rsidRDefault="00E30199" w:rsidP="00E30199">
            <w:pPr>
              <w:rPr>
                <w:b/>
                <w:bCs/>
                <w:u w:val="single"/>
              </w:rPr>
            </w:pPr>
            <w:r>
              <w:rPr>
                <w:b/>
                <w:bCs/>
              </w:rPr>
              <w:t>Catalog Link</w:t>
            </w:r>
            <w:r w:rsidR="005650B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727920" w14:textId="566DED62" w:rsidR="00E30199" w:rsidRPr="00157767" w:rsidRDefault="00E30199" w:rsidP="00E30199">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29D61AB" w14:textId="435F1192" w:rsidR="00E30199" w:rsidRDefault="00E30199" w:rsidP="00E30199">
            <w:r>
              <w:rPr>
                <w:b/>
                <w:bCs/>
              </w:rPr>
              <w:t>Meets Domain (OSS only)</w:t>
            </w:r>
          </w:p>
        </w:tc>
      </w:tr>
      <w:tr w:rsidR="00E30199" w14:paraId="553A903E"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E30199" w:rsidRPr="008B2581" w:rsidRDefault="00E30199" w:rsidP="00E30199">
            <w:pPr>
              <w:jc w:val="center"/>
            </w:pPr>
          </w:p>
          <w:p w14:paraId="761AB2B4" w14:textId="020BCBE7" w:rsidR="00E30199" w:rsidRPr="008B2581" w:rsidRDefault="00E30199" w:rsidP="00E30199">
            <w:pPr>
              <w:jc w:val="cente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E30199" w:rsidRPr="008B2581" w:rsidRDefault="00E30199" w:rsidP="00E30199"/>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E30199" w:rsidRPr="008B2581" w:rsidRDefault="00E30199" w:rsidP="00E30199"/>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E30199" w:rsidRPr="008B2581" w:rsidRDefault="00E30199" w:rsidP="00E3019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E30199" w:rsidRPr="008B2581" w:rsidRDefault="00E30199" w:rsidP="00E30199"/>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A5106B8" w14:textId="77777777" w:rsidR="00E30199" w:rsidRDefault="00E30199" w:rsidP="00E30199">
            <w:pPr>
              <w:spacing w:line="360" w:lineRule="auto"/>
              <w:jc w:val="center"/>
            </w:pPr>
            <w:r>
              <w:t>Yes</w:t>
            </w:r>
          </w:p>
          <w:p w14:paraId="14672D1E" w14:textId="717BACE3" w:rsidR="00E30199" w:rsidRDefault="00E30199" w:rsidP="00E30199">
            <w:pPr>
              <w:jc w:val="center"/>
            </w:pPr>
            <w:r>
              <w:t>No</w:t>
            </w:r>
          </w:p>
        </w:tc>
      </w:tr>
      <w:tr w:rsidR="00E30199" w14:paraId="402079CC"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6571D1AF" w:rsidR="00E30199" w:rsidRPr="008B2581" w:rsidRDefault="00E30199" w:rsidP="00E30199">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73B551A7" w14:textId="77777777" w:rsidR="00E30199" w:rsidRPr="008B2581" w:rsidRDefault="00E30199" w:rsidP="00E30199"/>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0E0A6710" w14:textId="77777777" w:rsidR="00E30199" w:rsidRDefault="00E30199" w:rsidP="00E30199"/>
        </w:tc>
      </w:tr>
      <w:tr w:rsidR="00E30199" w14:paraId="38FC2E9D"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83624A7" w14:textId="350A79D5" w:rsidR="00E30199" w:rsidRPr="00027003" w:rsidRDefault="00E30199" w:rsidP="00E30199">
            <w:pPr>
              <w:jc w:val="center"/>
              <w:rPr>
                <w:b/>
                <w:bCs/>
              </w:rPr>
            </w:pPr>
            <w:r>
              <w:rPr>
                <w:b/>
                <w:bCs/>
              </w:rPr>
              <w:lastRenderedPageBreak/>
              <w:t>I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28F8DB" w14:textId="42FD5F7D" w:rsidR="00E30199" w:rsidRPr="00363C58" w:rsidRDefault="00E30199" w:rsidP="00E30199">
            <w:pPr>
              <w:jc w:val="center"/>
              <w:rPr>
                <w:b/>
                <w:bCs/>
              </w:rPr>
            </w:pPr>
            <w:r>
              <w:rPr>
                <w:b/>
                <w:bCs/>
              </w:rPr>
              <w:t>6. Music Methodology and Repertoire</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E644D75" w14:textId="24724512" w:rsidR="00E30199" w:rsidRDefault="00D57455" w:rsidP="00E30199">
            <w:r>
              <w:t>Candidates demonstrate an advanced understanding of music methodology and repertoire for listening and performance that reflects the content in the Visual and Performing Arts Content Standards for California Public Schools Prekindergarten Through Grade Twelve: Music (2001). Candidates have both broad and deep conceptual knowledge of the subject matter. They have in-depth knowledge of methodology of general music as well as instrumental and choral performance ensembles. Candidates are familiar with a broad range of repertoire, and they apply criteria to evaluate pieces of music for specific purposes. Candidates are familiar with the broad range of technology used in creating, listening to, and studying music. They are also knowledgeable about strategies for sequencing music activities and about specialized music evaluation tools.</w:t>
            </w:r>
          </w:p>
        </w:tc>
      </w:tr>
      <w:tr w:rsidR="00E30199" w14:paraId="09671E55"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C776B6F" w14:textId="363DDBE5" w:rsidR="00E30199" w:rsidRPr="00157767" w:rsidRDefault="00E30199" w:rsidP="00E30199">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617DA1" w14:textId="204FF803" w:rsidR="00E30199" w:rsidRPr="00157767" w:rsidRDefault="00E30199" w:rsidP="00E30199">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31D7085" w14:textId="567CEF2C" w:rsidR="00E30199" w:rsidRPr="00157767" w:rsidRDefault="00E30199" w:rsidP="00E30199">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B72486E" w14:textId="024872A0" w:rsidR="00E30199" w:rsidRPr="00157767" w:rsidRDefault="00E30199" w:rsidP="00E30199">
            <w:pPr>
              <w:rPr>
                <w:b/>
                <w:bCs/>
                <w:u w:val="single"/>
              </w:rPr>
            </w:pPr>
            <w:r>
              <w:rPr>
                <w:b/>
                <w:bCs/>
              </w:rPr>
              <w:t>Catalog Link</w:t>
            </w:r>
            <w:r w:rsidR="005650B1">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08BB44" w14:textId="7E5F73CB" w:rsidR="00E30199" w:rsidRPr="00157767" w:rsidRDefault="00E30199" w:rsidP="00E30199">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1050A41" w14:textId="3131F5AB" w:rsidR="00E30199" w:rsidRDefault="00E30199" w:rsidP="00E30199">
            <w:r>
              <w:rPr>
                <w:b/>
                <w:bCs/>
              </w:rPr>
              <w:t>Meets Domain (OSS only)</w:t>
            </w:r>
          </w:p>
        </w:tc>
      </w:tr>
      <w:tr w:rsidR="00E30199" w14:paraId="005AB945" w14:textId="77777777" w:rsidTr="005650B1">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E30199" w:rsidRPr="008B2581" w:rsidRDefault="00E30199" w:rsidP="00E30199"/>
          <w:p w14:paraId="1276D502" w14:textId="20ABDB47" w:rsidR="00E30199" w:rsidRPr="008B2581" w:rsidRDefault="00E30199" w:rsidP="00E30199"/>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E30199" w:rsidRPr="008B2581" w:rsidRDefault="00E30199" w:rsidP="00E30199"/>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E30199" w:rsidRPr="008B2581" w:rsidRDefault="00E30199" w:rsidP="00E30199"/>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E30199" w:rsidRPr="008B2581" w:rsidRDefault="00E30199" w:rsidP="00E30199"/>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E30199" w:rsidRPr="008B2581" w:rsidRDefault="00E30199" w:rsidP="00E30199"/>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5EB3A777" w14:textId="77777777" w:rsidR="00E30199" w:rsidRDefault="00E30199" w:rsidP="00E30199">
            <w:pPr>
              <w:spacing w:line="360" w:lineRule="auto"/>
              <w:jc w:val="center"/>
            </w:pPr>
            <w:r>
              <w:t>Yes</w:t>
            </w:r>
          </w:p>
          <w:p w14:paraId="3EC756D3" w14:textId="2D2C7844" w:rsidR="00E30199" w:rsidRDefault="00E30199" w:rsidP="00E30199">
            <w:pPr>
              <w:jc w:val="center"/>
            </w:pPr>
            <w:r>
              <w:t>No</w:t>
            </w:r>
          </w:p>
        </w:tc>
      </w:tr>
      <w:tr w:rsidR="00E30199" w14:paraId="02968635" w14:textId="77777777" w:rsidTr="005650B1">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5619DA47" w:rsidR="00E30199" w:rsidRPr="008B2581" w:rsidRDefault="00E30199" w:rsidP="00E30199">
            <w:pPr>
              <w:rPr>
                <w:b/>
                <w:bCs/>
              </w:rPr>
            </w:pPr>
            <w:r w:rsidRPr="005650B1">
              <w:rPr>
                <w:b/>
                <w:bCs/>
                <w:highlight w:val="lightGray"/>
              </w:rPr>
              <w:t>Course Description</w:t>
            </w:r>
            <w:r w:rsidR="005650B1">
              <w:rPr>
                <w:b/>
                <w:bCs/>
                <w:highlight w:val="lightGray"/>
              </w:rPr>
              <w:t>(s)</w:t>
            </w:r>
            <w:r w:rsidRPr="005650B1">
              <w:rPr>
                <w:b/>
                <w:bCs/>
                <w:highlight w:val="lightGray"/>
              </w:rPr>
              <w:t>:</w:t>
            </w:r>
            <w:r w:rsidRPr="008B2581">
              <w:rPr>
                <w:b/>
                <w:bCs/>
              </w:rPr>
              <w:t xml:space="preserve"> </w:t>
            </w:r>
          </w:p>
          <w:p w14:paraId="0266E1F4" w14:textId="77777777" w:rsidR="00E30199" w:rsidRPr="008B2581" w:rsidRDefault="00E30199" w:rsidP="00E30199"/>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3FF70563" w14:textId="77777777" w:rsidR="00E30199" w:rsidRDefault="00E30199" w:rsidP="00E30199"/>
        </w:tc>
      </w:tr>
    </w:tbl>
    <w:p w14:paraId="090F0589" w14:textId="77777777" w:rsidR="00DF22EE" w:rsidRDefault="00DF22EE"/>
    <w:p w14:paraId="218183D3" w14:textId="77777777" w:rsidR="00D57455" w:rsidRDefault="00D5745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650B1">
        <w:tc>
          <w:tcPr>
            <w:tcW w:w="1438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F9E23B7" w14:textId="77777777" w:rsidR="005F7ACC" w:rsidRDefault="005F7ACC"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II met through coursework: Yes   No </w:t>
            </w:r>
          </w:p>
          <w:p w14:paraId="7A7C6ACC" w14:textId="528CD397" w:rsidR="005650B1" w:rsidRPr="005F7ACC" w:rsidRDefault="005650B1" w:rsidP="005F7ACC">
            <w:pPr>
              <w:spacing w:after="0" w:line="240" w:lineRule="auto"/>
              <w:textAlignment w:val="baseline"/>
              <w:rPr>
                <w:rFonts w:ascii="Segoe UI" w:eastAsia="Times New Roman" w:hAnsi="Segoe UI" w:cs="Segoe UI"/>
                <w:sz w:val="18"/>
                <w:szCs w:val="18"/>
              </w:rPr>
            </w:pPr>
          </w:p>
        </w:tc>
      </w:tr>
      <w:tr w:rsidR="005F7ACC" w:rsidRPr="005F7ACC" w14:paraId="251E5AE8" w14:textId="77777777" w:rsidTr="005650B1">
        <w:tc>
          <w:tcPr>
            <w:tcW w:w="14385" w:type="dxa"/>
            <w:tcBorders>
              <w:top w:val="nil"/>
              <w:left w:val="single" w:sz="6" w:space="0" w:color="auto"/>
              <w:bottom w:val="single" w:sz="6" w:space="0" w:color="auto"/>
              <w:right w:val="single" w:sz="6" w:space="0" w:color="auto"/>
            </w:tcBorders>
            <w:shd w:val="clear" w:color="auto" w:fill="AEAAAA" w:themeFill="background2" w:themeFillShade="BF"/>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5650B1">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A64E" w14:textId="77777777" w:rsidR="005650B1" w:rsidRDefault="005650B1" w:rsidP="005650B1">
      <w:pPr>
        <w:spacing w:after="0" w:line="240" w:lineRule="auto"/>
      </w:pPr>
      <w:r>
        <w:separator/>
      </w:r>
    </w:p>
  </w:endnote>
  <w:endnote w:type="continuationSeparator" w:id="0">
    <w:p w14:paraId="15E75AC4" w14:textId="77777777" w:rsidR="005650B1" w:rsidRDefault="005650B1" w:rsidP="0056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B2AE" w14:textId="77777777" w:rsidR="005650B1" w:rsidRDefault="005650B1" w:rsidP="005650B1">
      <w:pPr>
        <w:spacing w:after="0" w:line="240" w:lineRule="auto"/>
      </w:pPr>
      <w:r>
        <w:separator/>
      </w:r>
    </w:p>
  </w:footnote>
  <w:footnote w:type="continuationSeparator" w:id="0">
    <w:p w14:paraId="335D6619" w14:textId="77777777" w:rsidR="005650B1" w:rsidRDefault="005650B1" w:rsidP="0056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606" w14:textId="38435E66" w:rsidR="005650B1" w:rsidRDefault="005650B1" w:rsidP="005650B1">
    <w:pPr>
      <w:pStyle w:val="Header"/>
      <w:jc w:val="right"/>
    </w:pPr>
    <w:r>
      <w:rPr>
        <w:noProof/>
      </w:rPr>
      <w:drawing>
        <wp:inline distT="0" distB="0" distL="0" distR="0" wp14:anchorId="0B894992" wp14:editId="08958FD6">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75D6F"/>
    <w:rsid w:val="000961C9"/>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47992"/>
    <w:rsid w:val="002600DB"/>
    <w:rsid w:val="00262901"/>
    <w:rsid w:val="00274515"/>
    <w:rsid w:val="002C2E52"/>
    <w:rsid w:val="002C366B"/>
    <w:rsid w:val="002C79B2"/>
    <w:rsid w:val="002D0862"/>
    <w:rsid w:val="002E6843"/>
    <w:rsid w:val="00310758"/>
    <w:rsid w:val="00363C58"/>
    <w:rsid w:val="00372C82"/>
    <w:rsid w:val="003C4879"/>
    <w:rsid w:val="003C6EB8"/>
    <w:rsid w:val="003F1982"/>
    <w:rsid w:val="003F6D5E"/>
    <w:rsid w:val="00427646"/>
    <w:rsid w:val="00446CBE"/>
    <w:rsid w:val="004565AE"/>
    <w:rsid w:val="00470EC1"/>
    <w:rsid w:val="00481679"/>
    <w:rsid w:val="0048720A"/>
    <w:rsid w:val="004901ED"/>
    <w:rsid w:val="004A1976"/>
    <w:rsid w:val="004E0A81"/>
    <w:rsid w:val="004E3762"/>
    <w:rsid w:val="004F4E92"/>
    <w:rsid w:val="004F794F"/>
    <w:rsid w:val="0050694B"/>
    <w:rsid w:val="0053350C"/>
    <w:rsid w:val="00536597"/>
    <w:rsid w:val="00542131"/>
    <w:rsid w:val="005650B1"/>
    <w:rsid w:val="00585B61"/>
    <w:rsid w:val="00591EA1"/>
    <w:rsid w:val="005A1AD4"/>
    <w:rsid w:val="005F7ACC"/>
    <w:rsid w:val="006032A2"/>
    <w:rsid w:val="006101ED"/>
    <w:rsid w:val="0061235D"/>
    <w:rsid w:val="00654636"/>
    <w:rsid w:val="006802CB"/>
    <w:rsid w:val="006A42A3"/>
    <w:rsid w:val="006C6DA7"/>
    <w:rsid w:val="006E5235"/>
    <w:rsid w:val="007142EF"/>
    <w:rsid w:val="00715C75"/>
    <w:rsid w:val="00715EB6"/>
    <w:rsid w:val="00731B88"/>
    <w:rsid w:val="0075369A"/>
    <w:rsid w:val="007D2B49"/>
    <w:rsid w:val="007E1012"/>
    <w:rsid w:val="007E3EF5"/>
    <w:rsid w:val="007E5C3E"/>
    <w:rsid w:val="008033A2"/>
    <w:rsid w:val="008957D0"/>
    <w:rsid w:val="00896086"/>
    <w:rsid w:val="008A17A1"/>
    <w:rsid w:val="008B2581"/>
    <w:rsid w:val="008C662A"/>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7B42"/>
    <w:rsid w:val="00B706DE"/>
    <w:rsid w:val="00BA6ACC"/>
    <w:rsid w:val="00BC6191"/>
    <w:rsid w:val="00BE3A1A"/>
    <w:rsid w:val="00BE546C"/>
    <w:rsid w:val="00C215D7"/>
    <w:rsid w:val="00C3216E"/>
    <w:rsid w:val="00C452FA"/>
    <w:rsid w:val="00C64339"/>
    <w:rsid w:val="00C7481A"/>
    <w:rsid w:val="00CC264A"/>
    <w:rsid w:val="00CC7B2D"/>
    <w:rsid w:val="00D00250"/>
    <w:rsid w:val="00D1179B"/>
    <w:rsid w:val="00D57455"/>
    <w:rsid w:val="00D57EA1"/>
    <w:rsid w:val="00D8378E"/>
    <w:rsid w:val="00D91FF6"/>
    <w:rsid w:val="00D93AC2"/>
    <w:rsid w:val="00DB3C9A"/>
    <w:rsid w:val="00DB5EE3"/>
    <w:rsid w:val="00DC7DBC"/>
    <w:rsid w:val="00DF22EE"/>
    <w:rsid w:val="00DF4351"/>
    <w:rsid w:val="00E006AA"/>
    <w:rsid w:val="00E14058"/>
    <w:rsid w:val="00E30199"/>
    <w:rsid w:val="00E723FE"/>
    <w:rsid w:val="00EE4FF5"/>
    <w:rsid w:val="00EF5963"/>
    <w:rsid w:val="00F05E62"/>
    <w:rsid w:val="00F146D8"/>
    <w:rsid w:val="00F169DA"/>
    <w:rsid w:val="00F3065E"/>
    <w:rsid w:val="00F53DA8"/>
    <w:rsid w:val="00F72339"/>
    <w:rsid w:val="00F84A03"/>
    <w:rsid w:val="00F86B37"/>
    <w:rsid w:val="00FA3537"/>
    <w:rsid w:val="00FA65ED"/>
    <w:rsid w:val="00FC17BB"/>
    <w:rsid w:val="00FC2E51"/>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56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B1"/>
  </w:style>
  <w:style w:type="paragraph" w:styleId="Footer">
    <w:name w:val="footer"/>
    <w:basedOn w:val="Normal"/>
    <w:link w:val="FooterChar"/>
    <w:uiPriority w:val="99"/>
    <w:unhideWhenUsed/>
    <w:rsid w:val="0056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2.xml><?xml version="1.0" encoding="utf-8"?>
<ds:datastoreItem xmlns:ds="http://schemas.openxmlformats.org/officeDocument/2006/customXml" ds:itemID="{EA554FF4-04D1-4354-87A1-214D2665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4.xml><?xml version="1.0" encoding="utf-8"?>
<ds:datastoreItem xmlns:ds="http://schemas.openxmlformats.org/officeDocument/2006/customXml" ds:itemID="{411D37A5-9BEB-4FFF-9D01-9221A5B42AE4}">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89ca1d0b-9edb-49a0-bfc4-5643e184753b"/>
    <ds:schemaRef ds:uri="http://schemas.openxmlformats.org/package/2006/metadata/core-properties"/>
    <ds:schemaRef ds:uri="2c9e476d-765c-4eb1-8ec6-2160c82e20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1</cp:revision>
  <cp:lastPrinted>2022-02-11T22:00:00Z</cp:lastPrinted>
  <dcterms:created xsi:type="dcterms:W3CDTF">2022-04-19T20:50:00Z</dcterms:created>
  <dcterms:modified xsi:type="dcterms:W3CDTF">2023-0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